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5D58CCDD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3A46802F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E86E92">
        <w:rPr>
          <w:rFonts w:ascii="Arial" w:hAnsi="Arial" w:cs="Arial"/>
        </w:rPr>
        <w:t>5</w:t>
      </w:r>
      <w:r w:rsidRPr="002717E2">
        <w:rPr>
          <w:rFonts w:ascii="Arial" w:hAnsi="Arial" w:cs="Arial"/>
        </w:rPr>
        <w:t xml:space="preserve"> m. </w:t>
      </w:r>
      <w:r w:rsidR="00CC77E0">
        <w:rPr>
          <w:rFonts w:ascii="Arial" w:hAnsi="Arial" w:cs="Arial"/>
        </w:rPr>
        <w:t>vasario</w:t>
      </w:r>
      <w:r w:rsidR="00530343">
        <w:rPr>
          <w:rFonts w:ascii="Arial" w:hAnsi="Arial" w:cs="Arial"/>
        </w:rPr>
        <w:t xml:space="preserve">  </w:t>
      </w:r>
      <w:r w:rsidRPr="002717E2">
        <w:rPr>
          <w:rFonts w:ascii="Arial" w:hAnsi="Arial" w:cs="Arial"/>
        </w:rPr>
        <w:t xml:space="preserve"> 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4BE155CD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993"/>
        <w:gridCol w:w="1275"/>
        <w:gridCol w:w="1418"/>
        <w:gridCol w:w="1134"/>
        <w:gridCol w:w="992"/>
        <w:gridCol w:w="1559"/>
      </w:tblGrid>
      <w:tr w:rsidR="00386981" w:rsidRPr="002717E2" w14:paraId="6B81EF4D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2717E2">
              <w:rPr>
                <w:rFonts w:ascii="Arial" w:eastAsiaTheme="minorHAnsi" w:hAnsi="Arial" w:cs="Arial"/>
                <w:color w:val="000000"/>
              </w:rPr>
              <w:t xml:space="preserve">Likutinė vertė </w:t>
            </w:r>
          </w:p>
          <w:p w14:paraId="7B640E06" w14:textId="28FC9DAB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E86E92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E86E92">
              <w:rPr>
                <w:rFonts w:ascii="Arial" w:eastAsiaTheme="minorHAnsi" w:hAnsi="Arial" w:cs="Arial"/>
              </w:rPr>
              <w:t>0</w:t>
            </w:r>
            <w:r w:rsidR="00CC77E0">
              <w:rPr>
                <w:rFonts w:ascii="Arial" w:eastAsiaTheme="minorHAnsi" w:hAnsi="Arial" w:cs="Arial"/>
              </w:rPr>
              <w:t>2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CC77E0">
              <w:rPr>
                <w:rFonts w:ascii="Arial" w:eastAsiaTheme="minorHAnsi" w:hAnsi="Arial" w:cs="Arial"/>
              </w:rPr>
              <w:t>28</w:t>
            </w:r>
            <w:r w:rsidR="00E86E92">
              <w:rPr>
                <w:rFonts w:ascii="Arial" w:eastAsiaTheme="minorHAnsi" w:hAnsi="Arial" w:cs="Arial"/>
              </w:rPr>
              <w:t xml:space="preserve">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</w:t>
            </w:r>
            <w:proofErr w:type="spellStart"/>
            <w:r w:rsidRPr="002717E2">
              <w:rPr>
                <w:rFonts w:ascii="Arial" w:eastAsiaTheme="minorHAnsi" w:hAnsi="Arial" w:cs="Arial"/>
              </w:rPr>
              <w:t>jimas</w:t>
            </w:r>
            <w:proofErr w:type="spellEnd"/>
            <w:r w:rsidRPr="002717E2">
              <w:rPr>
                <w:rFonts w:ascii="Arial" w:eastAsiaTheme="minorHAnsi" w:hAnsi="Arial" w:cs="Arial"/>
              </w:rPr>
              <w:t xml:space="preserve"> p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242B9A2B" w:rsidR="00386981" w:rsidRPr="002717E2" w:rsidRDefault="00E86E9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</w:t>
            </w:r>
            <w:r w:rsidR="00074171">
              <w:rPr>
                <w:rFonts w:ascii="Arial" w:eastAsiaTheme="minorHAnsi" w:hAnsi="Arial" w:cs="Arial"/>
              </w:rPr>
              <w:t>ietaus</w:t>
            </w:r>
            <w:r>
              <w:rPr>
                <w:rFonts w:ascii="Arial" w:eastAsiaTheme="minorHAnsi" w:hAnsi="Arial" w:cs="Arial"/>
              </w:rPr>
              <w:t xml:space="preserve"> g. </w:t>
            </w:r>
            <w:r w:rsidR="00153352">
              <w:rPr>
                <w:rFonts w:ascii="Arial" w:eastAsiaTheme="minorHAnsi" w:hAnsi="Arial" w:cs="Arial"/>
              </w:rPr>
              <w:t xml:space="preserve"> </w:t>
            </w:r>
            <w:r w:rsidR="00074171">
              <w:rPr>
                <w:rFonts w:ascii="Arial" w:eastAsiaTheme="minorHAnsi" w:hAnsi="Arial" w:cs="Arial"/>
              </w:rPr>
              <w:t>Slengių</w:t>
            </w:r>
            <w:r w:rsidR="009F2E19">
              <w:rPr>
                <w:rFonts w:ascii="Arial" w:eastAsiaTheme="minorHAnsi" w:hAnsi="Arial" w:cs="Arial"/>
              </w:rPr>
              <w:t xml:space="preserve"> k., </w:t>
            </w:r>
            <w:r w:rsidR="00B451FE">
              <w:rPr>
                <w:rFonts w:ascii="Arial" w:eastAsiaTheme="minorHAnsi" w:hAnsi="Arial" w:cs="Arial"/>
              </w:rPr>
              <w:t xml:space="preserve"> Klaipėdos r. sav.</w:t>
            </w:r>
            <w:r w:rsidR="00627756">
              <w:rPr>
                <w:rFonts w:ascii="Arial" w:eastAsiaTheme="minorHAnsi" w:hAnsi="Arial" w:cs="Arial"/>
              </w:rPr>
              <w:t xml:space="preserve"> </w:t>
            </w:r>
            <w:r w:rsidR="00F90648">
              <w:rPr>
                <w:rFonts w:ascii="Arial" w:eastAsiaTheme="minorHAnsi" w:hAnsi="Arial" w:cs="Arial"/>
              </w:rPr>
              <w:t>(KL8</w:t>
            </w:r>
            <w:r w:rsidR="00397461">
              <w:rPr>
                <w:rFonts w:ascii="Arial" w:eastAsiaTheme="minorHAnsi" w:hAnsi="Arial" w:cs="Arial"/>
              </w:rPr>
              <w:t>709</w:t>
            </w:r>
            <w:r w:rsidR="00F90648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39573CC7" w:rsidR="00386981" w:rsidRPr="002717E2" w:rsidRDefault="0038698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4400-</w:t>
            </w:r>
            <w:r w:rsidR="00397461">
              <w:rPr>
                <w:rFonts w:ascii="Arial" w:eastAsiaTheme="minorHAnsi" w:hAnsi="Arial" w:cs="Arial"/>
              </w:rPr>
              <w:t>6437-208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28C98B7E" w:rsidR="00386981" w:rsidRPr="002717E2" w:rsidRDefault="00B53BEC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7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6C4373F6" w:rsidR="00386981" w:rsidRPr="002717E2" w:rsidRDefault="00B53BEC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202,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11BD57AC" w:rsidR="00386981" w:rsidRPr="002717E2" w:rsidRDefault="002C2F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</w:t>
            </w:r>
            <w:r w:rsidR="00D80A1D">
              <w:rPr>
                <w:rFonts w:ascii="Arial" w:eastAsiaTheme="minorHAnsi" w:hAnsi="Arial" w:cs="Arial"/>
              </w:rPr>
              <w:t>87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136A55AA" w:rsidR="00386981" w:rsidRPr="002717E2" w:rsidRDefault="002C2F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</w:t>
            </w:r>
            <w:r w:rsidR="00D80A1D">
              <w:rPr>
                <w:rFonts w:ascii="Arial" w:eastAsiaTheme="minorHAnsi" w:hAnsi="Arial" w:cs="Arial"/>
              </w:rPr>
              <w:t>36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D8C" w14:textId="6834810A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D80A1D">
              <w:rPr>
                <w:rFonts w:ascii="Arial" w:eastAsiaTheme="minorHAnsi" w:hAnsi="Arial" w:cs="Arial"/>
              </w:rPr>
              <w:t>3512071</w:t>
            </w:r>
          </w:p>
          <w:p w14:paraId="2398CD72" w14:textId="0267B5EF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765ED8"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2C2F48">
              <w:rPr>
                <w:rFonts w:ascii="Arial" w:eastAsiaTheme="minorHAnsi" w:hAnsi="Arial" w:cs="Arial"/>
              </w:rPr>
              <w:t>1</w:t>
            </w:r>
            <w:r w:rsidR="00D80A1D">
              <w:rPr>
                <w:rFonts w:ascii="Arial" w:eastAsiaTheme="minorHAnsi" w:hAnsi="Arial" w:cs="Arial"/>
              </w:rPr>
              <w:t>2-16</w:t>
            </w:r>
          </w:p>
        </w:tc>
      </w:tr>
      <w:tr w:rsidR="00386981" w:rsidRPr="002717E2" w14:paraId="765882ED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6A14C85B" w:rsidR="00386981" w:rsidRPr="002717E2" w:rsidRDefault="00EF00E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miškės</w:t>
            </w:r>
            <w:r w:rsidR="000D3B7E">
              <w:rPr>
                <w:rFonts w:ascii="Arial" w:eastAsiaTheme="minorHAnsi" w:hAnsi="Arial" w:cs="Arial"/>
              </w:rPr>
              <w:t xml:space="preserve"> gatvė,</w:t>
            </w:r>
            <w:r>
              <w:rPr>
                <w:rFonts w:ascii="Arial" w:eastAsiaTheme="minorHAnsi" w:hAnsi="Arial" w:cs="Arial"/>
              </w:rPr>
              <w:t xml:space="preserve"> Girininkų k., </w:t>
            </w:r>
            <w:r w:rsidR="000C54DD">
              <w:rPr>
                <w:rFonts w:ascii="Arial" w:eastAsiaTheme="minorHAnsi" w:hAnsi="Arial" w:cs="Arial"/>
              </w:rPr>
              <w:t>Klaipėdos r. sav.</w:t>
            </w:r>
            <w:r w:rsidR="00D73463">
              <w:rPr>
                <w:rFonts w:ascii="Arial" w:eastAsiaTheme="minorHAnsi" w:hAnsi="Arial" w:cs="Arial"/>
              </w:rPr>
              <w:t xml:space="preserve"> (KL</w:t>
            </w:r>
            <w:r w:rsidR="00FE346E">
              <w:rPr>
                <w:rFonts w:ascii="Arial" w:eastAsiaTheme="minorHAnsi" w:hAnsi="Arial" w:cs="Arial"/>
              </w:rPr>
              <w:t>8556</w:t>
            </w:r>
            <w:r w:rsidR="00D73463">
              <w:rPr>
                <w:rFonts w:ascii="Arial" w:eastAsiaTheme="minorHAnsi" w:hAnsi="Arial" w:cs="Arial"/>
              </w:rPr>
              <w:t>)</w:t>
            </w:r>
            <w:r w:rsidR="000C54DD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35EBFA58" w:rsidR="00386981" w:rsidRPr="002717E2" w:rsidRDefault="000C54DD" w:rsidP="00324910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</w:t>
            </w:r>
            <w:r w:rsidR="00FE346E">
              <w:rPr>
                <w:rFonts w:ascii="Arial" w:eastAsiaTheme="minorHAnsi" w:hAnsi="Arial" w:cs="Arial"/>
              </w:rPr>
              <w:t>6569-54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57D368F6" w:rsidR="00386981" w:rsidRPr="002717E2" w:rsidRDefault="006A4292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6A4292">
              <w:rPr>
                <w:rFonts w:ascii="Arial" w:eastAsiaTheme="minorHAnsi" w:hAnsi="Arial" w:cs="Arial"/>
                <w:color w:val="000000" w:themeColor="text1"/>
              </w:rPr>
              <w:t>444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3F95E374" w:rsidR="00386981" w:rsidRPr="002717E2" w:rsidRDefault="006A4292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3718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3E832D3D" w:rsidR="00386981" w:rsidRPr="002717E2" w:rsidRDefault="00D7346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</w:t>
            </w:r>
            <w:r w:rsidR="00F82F9F">
              <w:rPr>
                <w:rFonts w:ascii="Arial" w:eastAsiaTheme="minorHAnsi" w:hAnsi="Arial" w:cs="Arial"/>
              </w:rPr>
              <w:t>85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3D853E6E" w:rsidR="00386981" w:rsidRPr="002717E2" w:rsidRDefault="00F82F9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1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9780" w14:textId="1EDECD05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F82F9F">
              <w:rPr>
                <w:rFonts w:ascii="Arial" w:eastAsiaTheme="minorHAnsi" w:hAnsi="Arial" w:cs="Arial"/>
              </w:rPr>
              <w:t>3558985</w:t>
            </w:r>
          </w:p>
          <w:p w14:paraId="2C4536EA" w14:textId="41E17D26" w:rsidR="003645DE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D73463">
              <w:rPr>
                <w:rFonts w:ascii="Arial" w:eastAsiaTheme="minorHAnsi" w:hAnsi="Arial" w:cs="Arial"/>
              </w:rPr>
              <w:t>1</w:t>
            </w:r>
            <w:r w:rsidR="00F82F9F">
              <w:rPr>
                <w:rFonts w:ascii="Arial" w:eastAsiaTheme="minorHAnsi" w:hAnsi="Arial" w:cs="Arial"/>
              </w:rPr>
              <w:t>2-31</w:t>
            </w:r>
          </w:p>
        </w:tc>
      </w:tr>
      <w:tr w:rsidR="00386981" w:rsidRPr="002717E2" w14:paraId="526433B6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8B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3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8FB1" w14:textId="3319DBA6" w:rsidR="00386981" w:rsidRPr="002717E2" w:rsidRDefault="0049544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Martyno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</w:rPr>
              <w:t>Reisgio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</w:rPr>
              <w:t xml:space="preserve"> gatvė, Venckų k., </w:t>
            </w:r>
            <w:r w:rsidR="00392B53">
              <w:rPr>
                <w:rFonts w:ascii="Arial" w:eastAsiaTheme="minorHAnsi" w:hAnsi="Arial" w:cs="Arial"/>
                <w:color w:val="000000" w:themeColor="text1"/>
              </w:rPr>
              <w:t xml:space="preserve"> Klaipėdos r. sav. (KL</w:t>
            </w:r>
            <w:r w:rsidR="0063668C">
              <w:rPr>
                <w:rFonts w:ascii="Arial" w:eastAsiaTheme="minorHAnsi" w:hAnsi="Arial" w:cs="Arial"/>
                <w:color w:val="000000" w:themeColor="text1"/>
              </w:rPr>
              <w:t>8423</w:t>
            </w:r>
            <w:r w:rsidR="00392B53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AC0" w14:textId="0F53CC6C" w:rsidR="00386981" w:rsidRPr="002717E2" w:rsidRDefault="008C1A4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63668C">
              <w:rPr>
                <w:rFonts w:ascii="Arial" w:eastAsiaTheme="minorHAnsi" w:hAnsi="Arial" w:cs="Arial"/>
                <w:color w:val="000000" w:themeColor="text1"/>
              </w:rPr>
              <w:t>6569-544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6C3C" w14:textId="5CEC53AE" w:rsidR="00386981" w:rsidRPr="002717E2" w:rsidRDefault="00C5554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53768,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1463" w14:textId="1D1C3E31" w:rsidR="00386981" w:rsidRPr="002717E2" w:rsidRDefault="00C5554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1894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E498" w14:textId="331D5456" w:rsidR="00386981" w:rsidRPr="002717E2" w:rsidRDefault="00F00DE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KL</w:t>
            </w:r>
            <w:r w:rsidR="0063668C">
              <w:rPr>
                <w:rFonts w:ascii="Arial" w:eastAsiaTheme="minorHAnsi" w:hAnsi="Arial" w:cs="Arial"/>
                <w:color w:val="000000" w:themeColor="text1"/>
              </w:rPr>
              <w:t>84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71C2" w14:textId="38D5F943" w:rsidR="00386981" w:rsidRPr="002717E2" w:rsidRDefault="0063668C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9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46C8" w14:textId="293D2B05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064ADC">
              <w:rPr>
                <w:rFonts w:ascii="Arial" w:eastAsiaTheme="minorHAnsi" w:hAnsi="Arial" w:cs="Arial"/>
              </w:rPr>
              <w:t>3558984</w:t>
            </w:r>
          </w:p>
          <w:p w14:paraId="465F559D" w14:textId="57E13F43" w:rsidR="00350F2F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F00DE7">
              <w:rPr>
                <w:rFonts w:ascii="Arial" w:eastAsiaTheme="minorHAnsi" w:hAnsi="Arial" w:cs="Arial"/>
              </w:rPr>
              <w:t>1</w:t>
            </w:r>
            <w:r w:rsidR="00064ADC">
              <w:rPr>
                <w:rFonts w:ascii="Arial" w:eastAsiaTheme="minorHAnsi" w:hAnsi="Arial" w:cs="Arial"/>
              </w:rPr>
              <w:t>2-31</w:t>
            </w:r>
          </w:p>
        </w:tc>
      </w:tr>
      <w:tr w:rsidR="00386981" w:rsidRPr="002717E2" w14:paraId="163777BF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2717E2"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24451241" w:rsidR="00386981" w:rsidRPr="002717E2" w:rsidRDefault="003378F0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Pušų gatvės atšaka, Gargždų m.,</w:t>
            </w:r>
            <w:r w:rsidR="00E247A3">
              <w:rPr>
                <w:rFonts w:ascii="Arial" w:eastAsiaTheme="minorHAnsi" w:hAnsi="Arial" w:cs="Arial"/>
                <w:color w:val="000000" w:themeColor="text1"/>
              </w:rPr>
              <w:t xml:space="preserve"> </w:t>
            </w:r>
            <w:r w:rsidR="00B41DEA">
              <w:rPr>
                <w:rFonts w:ascii="Arial" w:eastAsiaTheme="minorHAnsi" w:hAnsi="Arial" w:cs="Arial"/>
                <w:color w:val="000000" w:themeColor="text1"/>
              </w:rPr>
              <w:t>Klaipėdos r. sav.</w:t>
            </w:r>
            <w:r w:rsidR="00D75A6B">
              <w:rPr>
                <w:rFonts w:ascii="Arial" w:eastAsiaTheme="minorHAnsi" w:hAnsi="Arial" w:cs="Arial"/>
                <w:color w:val="000000" w:themeColor="text1"/>
              </w:rPr>
              <w:t xml:space="preserve"> (K</w:t>
            </w:r>
            <w:r>
              <w:rPr>
                <w:rFonts w:ascii="Arial" w:eastAsiaTheme="minorHAnsi" w:hAnsi="Arial" w:cs="Arial"/>
                <w:color w:val="000000" w:themeColor="text1"/>
              </w:rPr>
              <w:t>L</w:t>
            </w:r>
            <w:r w:rsidR="00AC5DA4">
              <w:rPr>
                <w:rFonts w:ascii="Arial" w:eastAsiaTheme="minorHAnsi" w:hAnsi="Arial" w:cs="Arial"/>
                <w:color w:val="000000" w:themeColor="text1"/>
              </w:rPr>
              <w:t>7117</w:t>
            </w:r>
            <w:r w:rsidR="00D75A6B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273CAC5A"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AC5DA4">
              <w:rPr>
                <w:rFonts w:ascii="Arial" w:eastAsiaTheme="minorHAnsi" w:hAnsi="Arial" w:cs="Arial"/>
                <w:color w:val="000000" w:themeColor="text1"/>
              </w:rPr>
              <w:t>6569-54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25C92067" w:rsidR="00386981" w:rsidRPr="002717E2" w:rsidRDefault="00C5554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1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411A681E" w:rsidR="005B00EC" w:rsidRPr="002717E2" w:rsidRDefault="00C5554F" w:rsidP="005B00E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963,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4BE9746C" w:rsidR="00386981" w:rsidRPr="002717E2" w:rsidRDefault="00C03B4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KL</w:t>
            </w:r>
            <w:r w:rsidR="00AC5DA4">
              <w:rPr>
                <w:rFonts w:ascii="Arial" w:eastAsiaTheme="minorHAnsi" w:hAnsi="Arial" w:cs="Arial"/>
                <w:color w:val="000000" w:themeColor="text1"/>
              </w:rPr>
              <w:t>71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40D8BB7B" w:rsidR="00386981" w:rsidRPr="002717E2" w:rsidRDefault="00AC5DA4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720E" w14:textId="2E16B24C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371A52">
              <w:rPr>
                <w:rFonts w:ascii="Arial" w:eastAsiaTheme="minorHAnsi" w:hAnsi="Arial" w:cs="Arial"/>
              </w:rPr>
              <w:t>3558982</w:t>
            </w:r>
          </w:p>
          <w:p w14:paraId="4040EFAC" w14:textId="57943F3C" w:rsidR="00AD4915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C03B4D">
              <w:rPr>
                <w:rFonts w:ascii="Arial" w:eastAsiaTheme="minorHAnsi" w:hAnsi="Arial" w:cs="Arial"/>
              </w:rPr>
              <w:t>1</w:t>
            </w:r>
            <w:r w:rsidR="00AC5DA4">
              <w:rPr>
                <w:rFonts w:ascii="Arial" w:eastAsiaTheme="minorHAnsi" w:hAnsi="Arial" w:cs="Arial"/>
              </w:rPr>
              <w:t>2-31</w:t>
            </w:r>
          </w:p>
        </w:tc>
      </w:tr>
      <w:tr w:rsidR="00386981" w:rsidRPr="002717E2" w14:paraId="7997BB9C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A131" w14:textId="77777777" w:rsidR="00386981" w:rsidRPr="00533E7C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6D602F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C797" w14:textId="26303E46" w:rsidR="00386981" w:rsidRPr="00533E7C" w:rsidRDefault="00EF74F0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Vietinės reikšmės kelias </w:t>
            </w:r>
            <w:proofErr w:type="spellStart"/>
            <w:r w:rsidR="00435A6A">
              <w:rPr>
                <w:rFonts w:ascii="Arial" w:eastAsiaTheme="minorHAnsi" w:hAnsi="Arial" w:cs="Arial"/>
                <w:color w:val="000000" w:themeColor="text1"/>
              </w:rPr>
              <w:t>Piktvardės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</w:rPr>
              <w:t xml:space="preserve"> g</w:t>
            </w:r>
            <w:r w:rsidR="000A74E6">
              <w:rPr>
                <w:rFonts w:ascii="Arial" w:eastAsiaTheme="minorHAnsi" w:hAnsi="Arial" w:cs="Arial"/>
                <w:color w:val="000000" w:themeColor="text1"/>
              </w:rPr>
              <w:t>atvė</w:t>
            </w:r>
            <w:r>
              <w:rPr>
                <w:rFonts w:ascii="Arial" w:eastAsiaTheme="minorHAnsi" w:hAnsi="Arial" w:cs="Arial"/>
                <w:color w:val="000000" w:themeColor="text1"/>
              </w:rPr>
              <w:t xml:space="preserve">, </w:t>
            </w:r>
            <w:proofErr w:type="spellStart"/>
            <w:r w:rsidR="000A74E6">
              <w:rPr>
                <w:rFonts w:ascii="Arial" w:eastAsiaTheme="minorHAnsi" w:hAnsi="Arial" w:cs="Arial"/>
                <w:color w:val="000000" w:themeColor="text1"/>
              </w:rPr>
              <w:t>Šilininkų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</w:rPr>
              <w:t xml:space="preserve"> k., Klaipėdos r. sav. (KL</w:t>
            </w:r>
            <w:r w:rsidR="00591239">
              <w:rPr>
                <w:rFonts w:ascii="Arial" w:eastAsiaTheme="minorHAnsi" w:hAnsi="Arial" w:cs="Arial"/>
                <w:color w:val="000000" w:themeColor="text1"/>
              </w:rPr>
              <w:t>1203</w:t>
            </w:r>
            <w:r w:rsidR="001D6A53">
              <w:rPr>
                <w:rFonts w:ascii="Arial" w:eastAsiaTheme="minorHAnsi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02F" w14:textId="13A4C103" w:rsidR="00386981" w:rsidRPr="00533E7C" w:rsidRDefault="00D619A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7789B">
              <w:rPr>
                <w:rFonts w:ascii="Arial" w:eastAsiaTheme="minorHAnsi" w:hAnsi="Arial" w:cs="Arial"/>
              </w:rPr>
              <w:t>4400-</w:t>
            </w:r>
            <w:r w:rsidR="00591239">
              <w:rPr>
                <w:rFonts w:ascii="Arial" w:eastAsiaTheme="minorHAnsi" w:hAnsi="Arial" w:cs="Arial"/>
              </w:rPr>
              <w:t>6434-08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7D3A" w14:textId="4B66F433" w:rsidR="0045301D" w:rsidRPr="00A101BB" w:rsidRDefault="00FB2A0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336,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1853" w14:textId="4EEA13C8" w:rsidR="00386981" w:rsidRPr="00A101BB" w:rsidRDefault="00FB2A0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3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48A" w14:textId="1A529BF1" w:rsidR="00386981" w:rsidRPr="00A7789B" w:rsidRDefault="00CE53C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</w:t>
            </w:r>
            <w:r w:rsidR="00591239">
              <w:rPr>
                <w:rFonts w:ascii="Arial" w:eastAsiaTheme="minorHAnsi" w:hAnsi="Arial" w:cs="Arial"/>
              </w:rPr>
              <w:t>12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A8D" w14:textId="289295D0" w:rsidR="00386981" w:rsidRPr="00A7789B" w:rsidRDefault="0059123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,</w:t>
            </w:r>
            <w:r w:rsidR="00970B98">
              <w:rPr>
                <w:rFonts w:ascii="Arial" w:eastAsiaTheme="minorHAnsi" w:hAnsi="Arial" w:cs="Arial"/>
              </w:rPr>
              <w:t>9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9E6D" w14:textId="001F0F28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970B98">
              <w:rPr>
                <w:rFonts w:ascii="Arial" w:eastAsiaTheme="minorHAnsi" w:hAnsi="Arial" w:cs="Arial"/>
              </w:rPr>
              <w:t>3510939</w:t>
            </w:r>
          </w:p>
          <w:p w14:paraId="28705C75" w14:textId="7F72B8BD" w:rsidR="00CE233C" w:rsidRPr="00533E7C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CE53CF">
              <w:rPr>
                <w:rFonts w:ascii="Arial" w:eastAsiaTheme="minorHAnsi" w:hAnsi="Arial" w:cs="Arial"/>
              </w:rPr>
              <w:t>1</w:t>
            </w:r>
            <w:r w:rsidR="00970B98">
              <w:rPr>
                <w:rFonts w:ascii="Arial" w:eastAsiaTheme="minorHAnsi" w:hAnsi="Arial" w:cs="Arial"/>
              </w:rPr>
              <w:t>2-12</w:t>
            </w:r>
          </w:p>
        </w:tc>
      </w:tr>
    </w:tbl>
    <w:p w14:paraId="3A40BA31" w14:textId="77777777" w:rsidR="00281809" w:rsidRDefault="00281809" w:rsidP="00386981">
      <w:pPr>
        <w:pStyle w:val="Pagrindinistekstas"/>
        <w:jc w:val="center"/>
        <w:rPr>
          <w:rFonts w:ascii="Arial" w:hAnsi="Arial" w:cs="Arial"/>
          <w:bCs/>
        </w:rPr>
      </w:pPr>
    </w:p>
    <w:p w14:paraId="31A380DA" w14:textId="7059A5F6" w:rsidR="00386981" w:rsidRPr="0084422E" w:rsidRDefault="00386981" w:rsidP="00386981">
      <w:pPr>
        <w:pStyle w:val="Pagrindinistekstas"/>
        <w:jc w:val="center"/>
        <w:rPr>
          <w:rFonts w:ascii="Arial" w:hAnsi="Arial" w:cs="Arial"/>
          <w:bCs/>
        </w:rPr>
      </w:pPr>
      <w:r w:rsidRPr="0084422E">
        <w:rPr>
          <w:rFonts w:ascii="Arial" w:hAnsi="Arial" w:cs="Arial"/>
          <w:bCs/>
        </w:rPr>
        <w:t>______________</w:t>
      </w:r>
    </w:p>
    <w:p w14:paraId="1E8DE87B" w14:textId="77777777" w:rsidR="001C4757" w:rsidRPr="002717E2" w:rsidRDefault="001C4757" w:rsidP="001C4757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0"/>
        </w:rPr>
      </w:pPr>
    </w:p>
    <w:sectPr w:rsidR="001C4757" w:rsidRPr="002717E2" w:rsidSect="00D27FA0">
      <w:headerReference w:type="even" r:id="rId8"/>
      <w:headerReference w:type="default" r:id="rId9"/>
      <w:footerReference w:type="default" r:id="rId10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5D48" w14:textId="77777777" w:rsidR="004A700C" w:rsidRDefault="004A700C">
      <w:r>
        <w:separator/>
      </w:r>
    </w:p>
  </w:endnote>
  <w:endnote w:type="continuationSeparator" w:id="0">
    <w:p w14:paraId="42DA2B5D" w14:textId="77777777" w:rsidR="004A700C" w:rsidRDefault="004A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AD77" w14:textId="77777777" w:rsidR="004A700C" w:rsidRDefault="004A700C">
      <w:r>
        <w:separator/>
      </w:r>
    </w:p>
  </w:footnote>
  <w:footnote w:type="continuationSeparator" w:id="0">
    <w:p w14:paraId="5DBC2643" w14:textId="77777777" w:rsidR="004A700C" w:rsidRDefault="004A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577209875">
    <w:abstractNumId w:val="10"/>
  </w:num>
  <w:num w:numId="2" w16cid:durableId="2051105494">
    <w:abstractNumId w:val="9"/>
  </w:num>
  <w:num w:numId="3" w16cid:durableId="285430557">
    <w:abstractNumId w:val="0"/>
  </w:num>
  <w:num w:numId="4" w16cid:durableId="747844103">
    <w:abstractNumId w:val="5"/>
  </w:num>
  <w:num w:numId="5" w16cid:durableId="905453594">
    <w:abstractNumId w:val="7"/>
  </w:num>
  <w:num w:numId="6" w16cid:durableId="771242258">
    <w:abstractNumId w:val="4"/>
  </w:num>
  <w:num w:numId="7" w16cid:durableId="1898123096">
    <w:abstractNumId w:val="11"/>
  </w:num>
  <w:num w:numId="8" w16cid:durableId="1826166954">
    <w:abstractNumId w:val="3"/>
  </w:num>
  <w:num w:numId="9" w16cid:durableId="191655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1621568">
    <w:abstractNumId w:val="2"/>
  </w:num>
  <w:num w:numId="11" w16cid:durableId="578711816">
    <w:abstractNumId w:val="8"/>
  </w:num>
  <w:num w:numId="12" w16cid:durableId="4319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10ACE"/>
    <w:rsid w:val="00014021"/>
    <w:rsid w:val="00017440"/>
    <w:rsid w:val="000219E0"/>
    <w:rsid w:val="000256CF"/>
    <w:rsid w:val="00025C0E"/>
    <w:rsid w:val="00025CEC"/>
    <w:rsid w:val="00026515"/>
    <w:rsid w:val="00031397"/>
    <w:rsid w:val="00031448"/>
    <w:rsid w:val="00032D8B"/>
    <w:rsid w:val="00034F32"/>
    <w:rsid w:val="0003570A"/>
    <w:rsid w:val="00035F71"/>
    <w:rsid w:val="000372A3"/>
    <w:rsid w:val="00037731"/>
    <w:rsid w:val="000412A4"/>
    <w:rsid w:val="00043743"/>
    <w:rsid w:val="000437C2"/>
    <w:rsid w:val="0004466E"/>
    <w:rsid w:val="00044F22"/>
    <w:rsid w:val="00046E79"/>
    <w:rsid w:val="00046E98"/>
    <w:rsid w:val="00047F70"/>
    <w:rsid w:val="00051D4A"/>
    <w:rsid w:val="00056586"/>
    <w:rsid w:val="00061D44"/>
    <w:rsid w:val="000626ED"/>
    <w:rsid w:val="000631F4"/>
    <w:rsid w:val="00064ADC"/>
    <w:rsid w:val="00066F66"/>
    <w:rsid w:val="000675AC"/>
    <w:rsid w:val="00067F81"/>
    <w:rsid w:val="00074171"/>
    <w:rsid w:val="0008109D"/>
    <w:rsid w:val="0008463D"/>
    <w:rsid w:val="000851EB"/>
    <w:rsid w:val="0008526B"/>
    <w:rsid w:val="000859B9"/>
    <w:rsid w:val="00090CD3"/>
    <w:rsid w:val="000916A4"/>
    <w:rsid w:val="00094246"/>
    <w:rsid w:val="00094394"/>
    <w:rsid w:val="000965A8"/>
    <w:rsid w:val="000A0EB6"/>
    <w:rsid w:val="000A2070"/>
    <w:rsid w:val="000A2273"/>
    <w:rsid w:val="000A35B8"/>
    <w:rsid w:val="000A4443"/>
    <w:rsid w:val="000A63BD"/>
    <w:rsid w:val="000A74E6"/>
    <w:rsid w:val="000A77A6"/>
    <w:rsid w:val="000B0592"/>
    <w:rsid w:val="000B2A05"/>
    <w:rsid w:val="000B3BAF"/>
    <w:rsid w:val="000B3C3B"/>
    <w:rsid w:val="000B7352"/>
    <w:rsid w:val="000C0ED9"/>
    <w:rsid w:val="000C54DD"/>
    <w:rsid w:val="000C6C2F"/>
    <w:rsid w:val="000D3B7E"/>
    <w:rsid w:val="000D6A85"/>
    <w:rsid w:val="000E1D11"/>
    <w:rsid w:val="000E2507"/>
    <w:rsid w:val="000E4A9B"/>
    <w:rsid w:val="000E569E"/>
    <w:rsid w:val="000E6232"/>
    <w:rsid w:val="000E705D"/>
    <w:rsid w:val="000F01E2"/>
    <w:rsid w:val="000F0691"/>
    <w:rsid w:val="000F1C06"/>
    <w:rsid w:val="000F2F26"/>
    <w:rsid w:val="000F36D7"/>
    <w:rsid w:val="000F3D2F"/>
    <w:rsid w:val="000F3FA4"/>
    <w:rsid w:val="000F5329"/>
    <w:rsid w:val="000F57A1"/>
    <w:rsid w:val="00106CC4"/>
    <w:rsid w:val="00106E31"/>
    <w:rsid w:val="00106F76"/>
    <w:rsid w:val="00107A36"/>
    <w:rsid w:val="001160D3"/>
    <w:rsid w:val="0011619C"/>
    <w:rsid w:val="001172F4"/>
    <w:rsid w:val="00117438"/>
    <w:rsid w:val="001210CD"/>
    <w:rsid w:val="00121886"/>
    <w:rsid w:val="0012216E"/>
    <w:rsid w:val="00123A60"/>
    <w:rsid w:val="00124735"/>
    <w:rsid w:val="00127440"/>
    <w:rsid w:val="00127C1B"/>
    <w:rsid w:val="00130929"/>
    <w:rsid w:val="00133250"/>
    <w:rsid w:val="00133A52"/>
    <w:rsid w:val="00134F30"/>
    <w:rsid w:val="00137682"/>
    <w:rsid w:val="00140419"/>
    <w:rsid w:val="0014098E"/>
    <w:rsid w:val="0014140D"/>
    <w:rsid w:val="0014183D"/>
    <w:rsid w:val="00143234"/>
    <w:rsid w:val="00143304"/>
    <w:rsid w:val="001438FA"/>
    <w:rsid w:val="001444AA"/>
    <w:rsid w:val="00153352"/>
    <w:rsid w:val="00154867"/>
    <w:rsid w:val="00155CD9"/>
    <w:rsid w:val="00155DC2"/>
    <w:rsid w:val="001564CC"/>
    <w:rsid w:val="00156741"/>
    <w:rsid w:val="0016007F"/>
    <w:rsid w:val="0016057F"/>
    <w:rsid w:val="00163896"/>
    <w:rsid w:val="0016667C"/>
    <w:rsid w:val="00167F8E"/>
    <w:rsid w:val="00170F75"/>
    <w:rsid w:val="001727CB"/>
    <w:rsid w:val="00173447"/>
    <w:rsid w:val="00180A9C"/>
    <w:rsid w:val="00180B7C"/>
    <w:rsid w:val="00180BBD"/>
    <w:rsid w:val="00182835"/>
    <w:rsid w:val="00182D2C"/>
    <w:rsid w:val="00184AD5"/>
    <w:rsid w:val="001857B2"/>
    <w:rsid w:val="00191E53"/>
    <w:rsid w:val="00192301"/>
    <w:rsid w:val="00193B55"/>
    <w:rsid w:val="00193CE3"/>
    <w:rsid w:val="001953B4"/>
    <w:rsid w:val="001953DC"/>
    <w:rsid w:val="00196122"/>
    <w:rsid w:val="00196A14"/>
    <w:rsid w:val="001A0DC6"/>
    <w:rsid w:val="001A2A02"/>
    <w:rsid w:val="001A4A2F"/>
    <w:rsid w:val="001A4E9A"/>
    <w:rsid w:val="001A505D"/>
    <w:rsid w:val="001A5BB1"/>
    <w:rsid w:val="001B00BE"/>
    <w:rsid w:val="001B2AF2"/>
    <w:rsid w:val="001B41B9"/>
    <w:rsid w:val="001B67EE"/>
    <w:rsid w:val="001B7077"/>
    <w:rsid w:val="001C4757"/>
    <w:rsid w:val="001C4DBC"/>
    <w:rsid w:val="001C504F"/>
    <w:rsid w:val="001C6B86"/>
    <w:rsid w:val="001C7540"/>
    <w:rsid w:val="001D118C"/>
    <w:rsid w:val="001D12EC"/>
    <w:rsid w:val="001D2176"/>
    <w:rsid w:val="001D4E18"/>
    <w:rsid w:val="001D5422"/>
    <w:rsid w:val="001D6925"/>
    <w:rsid w:val="001D6A53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3258"/>
    <w:rsid w:val="001F3D9A"/>
    <w:rsid w:val="0020029A"/>
    <w:rsid w:val="00201EA5"/>
    <w:rsid w:val="002025C0"/>
    <w:rsid w:val="0020737B"/>
    <w:rsid w:val="002076A3"/>
    <w:rsid w:val="00213477"/>
    <w:rsid w:val="00214778"/>
    <w:rsid w:val="0021591B"/>
    <w:rsid w:val="00215BF2"/>
    <w:rsid w:val="002213F6"/>
    <w:rsid w:val="00224E97"/>
    <w:rsid w:val="002256C0"/>
    <w:rsid w:val="00226D03"/>
    <w:rsid w:val="00227AE7"/>
    <w:rsid w:val="0023489E"/>
    <w:rsid w:val="002348B5"/>
    <w:rsid w:val="00235CA9"/>
    <w:rsid w:val="00241530"/>
    <w:rsid w:val="002431C6"/>
    <w:rsid w:val="00245C49"/>
    <w:rsid w:val="00246127"/>
    <w:rsid w:val="00247A4C"/>
    <w:rsid w:val="00247CC9"/>
    <w:rsid w:val="0025038A"/>
    <w:rsid w:val="002505B1"/>
    <w:rsid w:val="002518AF"/>
    <w:rsid w:val="002536B6"/>
    <w:rsid w:val="00256808"/>
    <w:rsid w:val="00257B5B"/>
    <w:rsid w:val="002608F5"/>
    <w:rsid w:val="00262484"/>
    <w:rsid w:val="00262995"/>
    <w:rsid w:val="00263265"/>
    <w:rsid w:val="0026339E"/>
    <w:rsid w:val="00264042"/>
    <w:rsid w:val="002650D1"/>
    <w:rsid w:val="00266775"/>
    <w:rsid w:val="002668FC"/>
    <w:rsid w:val="0026751B"/>
    <w:rsid w:val="0026756D"/>
    <w:rsid w:val="002717E2"/>
    <w:rsid w:val="0027228C"/>
    <w:rsid w:val="00273D9F"/>
    <w:rsid w:val="002777A4"/>
    <w:rsid w:val="0027788D"/>
    <w:rsid w:val="00280909"/>
    <w:rsid w:val="00281338"/>
    <w:rsid w:val="00281809"/>
    <w:rsid w:val="002832A2"/>
    <w:rsid w:val="00283A92"/>
    <w:rsid w:val="0028476C"/>
    <w:rsid w:val="00284984"/>
    <w:rsid w:val="002853AB"/>
    <w:rsid w:val="00286378"/>
    <w:rsid w:val="00286410"/>
    <w:rsid w:val="002922C3"/>
    <w:rsid w:val="002925E4"/>
    <w:rsid w:val="00295AAD"/>
    <w:rsid w:val="00295BA6"/>
    <w:rsid w:val="002A13C7"/>
    <w:rsid w:val="002A37CF"/>
    <w:rsid w:val="002A4689"/>
    <w:rsid w:val="002A568C"/>
    <w:rsid w:val="002A63CB"/>
    <w:rsid w:val="002A7287"/>
    <w:rsid w:val="002B09C0"/>
    <w:rsid w:val="002B1AEE"/>
    <w:rsid w:val="002B5668"/>
    <w:rsid w:val="002B60EC"/>
    <w:rsid w:val="002C20B2"/>
    <w:rsid w:val="002C2F48"/>
    <w:rsid w:val="002C323B"/>
    <w:rsid w:val="002C3737"/>
    <w:rsid w:val="002C444E"/>
    <w:rsid w:val="002C556A"/>
    <w:rsid w:val="002C608B"/>
    <w:rsid w:val="002C6495"/>
    <w:rsid w:val="002D04AE"/>
    <w:rsid w:val="002D06FB"/>
    <w:rsid w:val="002D21D9"/>
    <w:rsid w:val="002D22F5"/>
    <w:rsid w:val="002D268B"/>
    <w:rsid w:val="002D2D6C"/>
    <w:rsid w:val="002D42A8"/>
    <w:rsid w:val="002D622A"/>
    <w:rsid w:val="002D7360"/>
    <w:rsid w:val="002D797F"/>
    <w:rsid w:val="002E02D2"/>
    <w:rsid w:val="002E336E"/>
    <w:rsid w:val="002E63AD"/>
    <w:rsid w:val="002E6FD9"/>
    <w:rsid w:val="002E7DF2"/>
    <w:rsid w:val="002F0B4A"/>
    <w:rsid w:val="002F1A3E"/>
    <w:rsid w:val="00300ED3"/>
    <w:rsid w:val="00303520"/>
    <w:rsid w:val="00303DD0"/>
    <w:rsid w:val="0030491A"/>
    <w:rsid w:val="00304ACF"/>
    <w:rsid w:val="003057E4"/>
    <w:rsid w:val="003074B7"/>
    <w:rsid w:val="00310F71"/>
    <w:rsid w:val="003115AD"/>
    <w:rsid w:val="003146CE"/>
    <w:rsid w:val="003173DC"/>
    <w:rsid w:val="00317D48"/>
    <w:rsid w:val="003237D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36FAD"/>
    <w:rsid w:val="003378F0"/>
    <w:rsid w:val="00343254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1A52"/>
    <w:rsid w:val="00372917"/>
    <w:rsid w:val="0037341E"/>
    <w:rsid w:val="003747C0"/>
    <w:rsid w:val="0037547D"/>
    <w:rsid w:val="003762E7"/>
    <w:rsid w:val="00376D78"/>
    <w:rsid w:val="00377339"/>
    <w:rsid w:val="00380BD2"/>
    <w:rsid w:val="00380F01"/>
    <w:rsid w:val="00384705"/>
    <w:rsid w:val="00385AEC"/>
    <w:rsid w:val="00386421"/>
    <w:rsid w:val="00386981"/>
    <w:rsid w:val="003911AD"/>
    <w:rsid w:val="003917EA"/>
    <w:rsid w:val="00392B53"/>
    <w:rsid w:val="00392D99"/>
    <w:rsid w:val="003943A4"/>
    <w:rsid w:val="003945E3"/>
    <w:rsid w:val="00395393"/>
    <w:rsid w:val="003960A8"/>
    <w:rsid w:val="00396D43"/>
    <w:rsid w:val="00397461"/>
    <w:rsid w:val="003A177B"/>
    <w:rsid w:val="003A1DE0"/>
    <w:rsid w:val="003A4696"/>
    <w:rsid w:val="003A59D3"/>
    <w:rsid w:val="003A6585"/>
    <w:rsid w:val="003B0913"/>
    <w:rsid w:val="003B0B2C"/>
    <w:rsid w:val="003B3AB8"/>
    <w:rsid w:val="003B73A5"/>
    <w:rsid w:val="003C41D6"/>
    <w:rsid w:val="003C66CE"/>
    <w:rsid w:val="003D01D4"/>
    <w:rsid w:val="003D7919"/>
    <w:rsid w:val="003D7E0F"/>
    <w:rsid w:val="003E2B37"/>
    <w:rsid w:val="003E372A"/>
    <w:rsid w:val="003E3830"/>
    <w:rsid w:val="003E4155"/>
    <w:rsid w:val="003E5896"/>
    <w:rsid w:val="003E5CFA"/>
    <w:rsid w:val="003E724A"/>
    <w:rsid w:val="003E76A3"/>
    <w:rsid w:val="003F34CD"/>
    <w:rsid w:val="003F3C04"/>
    <w:rsid w:val="003F5BEB"/>
    <w:rsid w:val="003F610D"/>
    <w:rsid w:val="003F73A5"/>
    <w:rsid w:val="00401088"/>
    <w:rsid w:val="00401B5C"/>
    <w:rsid w:val="00401C0F"/>
    <w:rsid w:val="00404208"/>
    <w:rsid w:val="004043F1"/>
    <w:rsid w:val="0040700A"/>
    <w:rsid w:val="004145BD"/>
    <w:rsid w:val="00414CDA"/>
    <w:rsid w:val="00417919"/>
    <w:rsid w:val="00422961"/>
    <w:rsid w:val="004246CA"/>
    <w:rsid w:val="004269C8"/>
    <w:rsid w:val="004310D3"/>
    <w:rsid w:val="004312BD"/>
    <w:rsid w:val="004315D0"/>
    <w:rsid w:val="00432627"/>
    <w:rsid w:val="00435A6A"/>
    <w:rsid w:val="00435E68"/>
    <w:rsid w:val="00436530"/>
    <w:rsid w:val="00436D48"/>
    <w:rsid w:val="004401BE"/>
    <w:rsid w:val="00440D3D"/>
    <w:rsid w:val="0044224E"/>
    <w:rsid w:val="004427BA"/>
    <w:rsid w:val="004440BE"/>
    <w:rsid w:val="00444678"/>
    <w:rsid w:val="00447FD4"/>
    <w:rsid w:val="0045301D"/>
    <w:rsid w:val="00453049"/>
    <w:rsid w:val="00454F0E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18B5"/>
    <w:rsid w:val="0047295B"/>
    <w:rsid w:val="00473C99"/>
    <w:rsid w:val="004751FB"/>
    <w:rsid w:val="004807EA"/>
    <w:rsid w:val="00481723"/>
    <w:rsid w:val="004828F3"/>
    <w:rsid w:val="00482E02"/>
    <w:rsid w:val="00486D26"/>
    <w:rsid w:val="004873ED"/>
    <w:rsid w:val="00491A87"/>
    <w:rsid w:val="00494EB9"/>
    <w:rsid w:val="00495449"/>
    <w:rsid w:val="004A37CF"/>
    <w:rsid w:val="004A539C"/>
    <w:rsid w:val="004A65FB"/>
    <w:rsid w:val="004A700C"/>
    <w:rsid w:val="004A7E03"/>
    <w:rsid w:val="004B1541"/>
    <w:rsid w:val="004B39A2"/>
    <w:rsid w:val="004B43A7"/>
    <w:rsid w:val="004B471B"/>
    <w:rsid w:val="004B5ED9"/>
    <w:rsid w:val="004B6C25"/>
    <w:rsid w:val="004B74A2"/>
    <w:rsid w:val="004B7699"/>
    <w:rsid w:val="004C099C"/>
    <w:rsid w:val="004C6437"/>
    <w:rsid w:val="004C6B3C"/>
    <w:rsid w:val="004D2708"/>
    <w:rsid w:val="004D287D"/>
    <w:rsid w:val="004D36A5"/>
    <w:rsid w:val="004D463B"/>
    <w:rsid w:val="004D785F"/>
    <w:rsid w:val="004E08BE"/>
    <w:rsid w:val="004E0A3D"/>
    <w:rsid w:val="004E28E4"/>
    <w:rsid w:val="004E386E"/>
    <w:rsid w:val="004E38C1"/>
    <w:rsid w:val="004E3B04"/>
    <w:rsid w:val="004E5733"/>
    <w:rsid w:val="004E5E36"/>
    <w:rsid w:val="004F45E0"/>
    <w:rsid w:val="004F7FB1"/>
    <w:rsid w:val="00500384"/>
    <w:rsid w:val="00504B0C"/>
    <w:rsid w:val="005052E2"/>
    <w:rsid w:val="00507E22"/>
    <w:rsid w:val="00512730"/>
    <w:rsid w:val="005167D3"/>
    <w:rsid w:val="00516912"/>
    <w:rsid w:val="0051699B"/>
    <w:rsid w:val="005251DF"/>
    <w:rsid w:val="00525201"/>
    <w:rsid w:val="00530343"/>
    <w:rsid w:val="0053036E"/>
    <w:rsid w:val="0053346F"/>
    <w:rsid w:val="0053357A"/>
    <w:rsid w:val="00533E7C"/>
    <w:rsid w:val="005347A4"/>
    <w:rsid w:val="00544947"/>
    <w:rsid w:val="00544CD9"/>
    <w:rsid w:val="00551D75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718EE"/>
    <w:rsid w:val="00572C41"/>
    <w:rsid w:val="00572D65"/>
    <w:rsid w:val="005769A3"/>
    <w:rsid w:val="00576D92"/>
    <w:rsid w:val="00583543"/>
    <w:rsid w:val="005848AE"/>
    <w:rsid w:val="00585FAE"/>
    <w:rsid w:val="00590E2C"/>
    <w:rsid w:val="00591239"/>
    <w:rsid w:val="00597497"/>
    <w:rsid w:val="00597C86"/>
    <w:rsid w:val="005A4BC0"/>
    <w:rsid w:val="005A5010"/>
    <w:rsid w:val="005A511C"/>
    <w:rsid w:val="005A5279"/>
    <w:rsid w:val="005A5D0B"/>
    <w:rsid w:val="005A6ED3"/>
    <w:rsid w:val="005B00EC"/>
    <w:rsid w:val="005B07FF"/>
    <w:rsid w:val="005B1BF0"/>
    <w:rsid w:val="005B3784"/>
    <w:rsid w:val="005B3D5E"/>
    <w:rsid w:val="005B5053"/>
    <w:rsid w:val="005B57F4"/>
    <w:rsid w:val="005B6CED"/>
    <w:rsid w:val="005C3551"/>
    <w:rsid w:val="005C68E1"/>
    <w:rsid w:val="005C6BCC"/>
    <w:rsid w:val="005D1508"/>
    <w:rsid w:val="005D62FF"/>
    <w:rsid w:val="005E256A"/>
    <w:rsid w:val="005E2742"/>
    <w:rsid w:val="005E4E85"/>
    <w:rsid w:val="005E7983"/>
    <w:rsid w:val="005F40F4"/>
    <w:rsid w:val="005F7626"/>
    <w:rsid w:val="00601F11"/>
    <w:rsid w:val="00602690"/>
    <w:rsid w:val="0060543A"/>
    <w:rsid w:val="00606545"/>
    <w:rsid w:val="006138D8"/>
    <w:rsid w:val="00616C87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68C"/>
    <w:rsid w:val="00636751"/>
    <w:rsid w:val="006378AE"/>
    <w:rsid w:val="00637BD4"/>
    <w:rsid w:val="00640C00"/>
    <w:rsid w:val="00642126"/>
    <w:rsid w:val="00652712"/>
    <w:rsid w:val="00653719"/>
    <w:rsid w:val="00653FE4"/>
    <w:rsid w:val="006545B8"/>
    <w:rsid w:val="0065756C"/>
    <w:rsid w:val="00660063"/>
    <w:rsid w:val="00661930"/>
    <w:rsid w:val="00662EC9"/>
    <w:rsid w:val="00666230"/>
    <w:rsid w:val="00666918"/>
    <w:rsid w:val="00667F17"/>
    <w:rsid w:val="006701B1"/>
    <w:rsid w:val="00672FCC"/>
    <w:rsid w:val="00673786"/>
    <w:rsid w:val="00674280"/>
    <w:rsid w:val="0067579D"/>
    <w:rsid w:val="00677530"/>
    <w:rsid w:val="00677F00"/>
    <w:rsid w:val="00680BBB"/>
    <w:rsid w:val="00683754"/>
    <w:rsid w:val="00683B50"/>
    <w:rsid w:val="00683E9B"/>
    <w:rsid w:val="00684DC6"/>
    <w:rsid w:val="0068577B"/>
    <w:rsid w:val="00690507"/>
    <w:rsid w:val="006907DC"/>
    <w:rsid w:val="0069188A"/>
    <w:rsid w:val="00693CDF"/>
    <w:rsid w:val="00694E42"/>
    <w:rsid w:val="00696072"/>
    <w:rsid w:val="006A05F2"/>
    <w:rsid w:val="006A06F0"/>
    <w:rsid w:val="006A07AF"/>
    <w:rsid w:val="006A1D4C"/>
    <w:rsid w:val="006A3888"/>
    <w:rsid w:val="006A3A84"/>
    <w:rsid w:val="006A4065"/>
    <w:rsid w:val="006A4292"/>
    <w:rsid w:val="006A4722"/>
    <w:rsid w:val="006A7C22"/>
    <w:rsid w:val="006B27F8"/>
    <w:rsid w:val="006B2C30"/>
    <w:rsid w:val="006B3449"/>
    <w:rsid w:val="006B34D7"/>
    <w:rsid w:val="006B3B1B"/>
    <w:rsid w:val="006B3FC1"/>
    <w:rsid w:val="006C4C66"/>
    <w:rsid w:val="006D1896"/>
    <w:rsid w:val="006D54A1"/>
    <w:rsid w:val="006D602F"/>
    <w:rsid w:val="006E123F"/>
    <w:rsid w:val="006E12C8"/>
    <w:rsid w:val="006E1BC2"/>
    <w:rsid w:val="006E21E3"/>
    <w:rsid w:val="006E2C78"/>
    <w:rsid w:val="006E386D"/>
    <w:rsid w:val="006E3E3C"/>
    <w:rsid w:val="006E4E33"/>
    <w:rsid w:val="006E51B6"/>
    <w:rsid w:val="006F04AA"/>
    <w:rsid w:val="006F0FAB"/>
    <w:rsid w:val="006F243E"/>
    <w:rsid w:val="006F559B"/>
    <w:rsid w:val="006F564E"/>
    <w:rsid w:val="006F58A3"/>
    <w:rsid w:val="00700199"/>
    <w:rsid w:val="00701771"/>
    <w:rsid w:val="00705B4C"/>
    <w:rsid w:val="00711A9B"/>
    <w:rsid w:val="00711B14"/>
    <w:rsid w:val="0071521E"/>
    <w:rsid w:val="00717002"/>
    <w:rsid w:val="0072286D"/>
    <w:rsid w:val="00722EC3"/>
    <w:rsid w:val="00724802"/>
    <w:rsid w:val="007342DF"/>
    <w:rsid w:val="00735C73"/>
    <w:rsid w:val="00735DE6"/>
    <w:rsid w:val="007360CB"/>
    <w:rsid w:val="00736B6B"/>
    <w:rsid w:val="00741105"/>
    <w:rsid w:val="00742516"/>
    <w:rsid w:val="00745860"/>
    <w:rsid w:val="007504F3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76C0"/>
    <w:rsid w:val="00770B04"/>
    <w:rsid w:val="00771D85"/>
    <w:rsid w:val="00775598"/>
    <w:rsid w:val="007811FF"/>
    <w:rsid w:val="007814F8"/>
    <w:rsid w:val="00781B84"/>
    <w:rsid w:val="007834AD"/>
    <w:rsid w:val="007836A4"/>
    <w:rsid w:val="007854C1"/>
    <w:rsid w:val="00785EF5"/>
    <w:rsid w:val="00790846"/>
    <w:rsid w:val="00790EA2"/>
    <w:rsid w:val="00791214"/>
    <w:rsid w:val="007915BB"/>
    <w:rsid w:val="00792236"/>
    <w:rsid w:val="0079466C"/>
    <w:rsid w:val="00795971"/>
    <w:rsid w:val="00795DB6"/>
    <w:rsid w:val="007A4053"/>
    <w:rsid w:val="007A536F"/>
    <w:rsid w:val="007A7B94"/>
    <w:rsid w:val="007B151B"/>
    <w:rsid w:val="007B221E"/>
    <w:rsid w:val="007C1952"/>
    <w:rsid w:val="007C1D8D"/>
    <w:rsid w:val="007C27B7"/>
    <w:rsid w:val="007C35A7"/>
    <w:rsid w:val="007C3BEB"/>
    <w:rsid w:val="007C3E6D"/>
    <w:rsid w:val="007C5859"/>
    <w:rsid w:val="007C7056"/>
    <w:rsid w:val="007D1448"/>
    <w:rsid w:val="007D1B9E"/>
    <w:rsid w:val="007D28F6"/>
    <w:rsid w:val="007D3E14"/>
    <w:rsid w:val="007D586B"/>
    <w:rsid w:val="007D5DB0"/>
    <w:rsid w:val="007E1883"/>
    <w:rsid w:val="007E2D56"/>
    <w:rsid w:val="007E2F3B"/>
    <w:rsid w:val="007E39AF"/>
    <w:rsid w:val="007E3D9F"/>
    <w:rsid w:val="007E4248"/>
    <w:rsid w:val="007E4C5C"/>
    <w:rsid w:val="007E57C1"/>
    <w:rsid w:val="007E6012"/>
    <w:rsid w:val="007F044F"/>
    <w:rsid w:val="007F07FF"/>
    <w:rsid w:val="007F6849"/>
    <w:rsid w:val="0080040B"/>
    <w:rsid w:val="008033B5"/>
    <w:rsid w:val="008039EA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119F"/>
    <w:rsid w:val="008250C6"/>
    <w:rsid w:val="00825123"/>
    <w:rsid w:val="00830056"/>
    <w:rsid w:val="0083102F"/>
    <w:rsid w:val="0083133F"/>
    <w:rsid w:val="00831429"/>
    <w:rsid w:val="00835C7B"/>
    <w:rsid w:val="00836E10"/>
    <w:rsid w:val="00842593"/>
    <w:rsid w:val="008432B5"/>
    <w:rsid w:val="0084422E"/>
    <w:rsid w:val="00846B7E"/>
    <w:rsid w:val="008477A6"/>
    <w:rsid w:val="00847CBD"/>
    <w:rsid w:val="00851115"/>
    <w:rsid w:val="0085198C"/>
    <w:rsid w:val="008556AE"/>
    <w:rsid w:val="008631B2"/>
    <w:rsid w:val="00863B7E"/>
    <w:rsid w:val="00864930"/>
    <w:rsid w:val="00864ED5"/>
    <w:rsid w:val="00866E18"/>
    <w:rsid w:val="008710CF"/>
    <w:rsid w:val="00871E5A"/>
    <w:rsid w:val="00876AD1"/>
    <w:rsid w:val="00876ADB"/>
    <w:rsid w:val="0087735E"/>
    <w:rsid w:val="0087780D"/>
    <w:rsid w:val="00885A34"/>
    <w:rsid w:val="00885CAB"/>
    <w:rsid w:val="00885EA6"/>
    <w:rsid w:val="0088681C"/>
    <w:rsid w:val="0089174A"/>
    <w:rsid w:val="00896B61"/>
    <w:rsid w:val="008974AB"/>
    <w:rsid w:val="008A1737"/>
    <w:rsid w:val="008A1C61"/>
    <w:rsid w:val="008A730F"/>
    <w:rsid w:val="008A7AAC"/>
    <w:rsid w:val="008B071D"/>
    <w:rsid w:val="008B2F89"/>
    <w:rsid w:val="008B7DB0"/>
    <w:rsid w:val="008C1A4B"/>
    <w:rsid w:val="008C25CE"/>
    <w:rsid w:val="008C389D"/>
    <w:rsid w:val="008C5B4D"/>
    <w:rsid w:val="008C5E48"/>
    <w:rsid w:val="008C6802"/>
    <w:rsid w:val="008C683F"/>
    <w:rsid w:val="008C6E9F"/>
    <w:rsid w:val="008D0826"/>
    <w:rsid w:val="008D2A83"/>
    <w:rsid w:val="008D69C9"/>
    <w:rsid w:val="008E05CA"/>
    <w:rsid w:val="008E5575"/>
    <w:rsid w:val="008E5F7B"/>
    <w:rsid w:val="008E68E5"/>
    <w:rsid w:val="008F2A12"/>
    <w:rsid w:val="008F453D"/>
    <w:rsid w:val="008F57E9"/>
    <w:rsid w:val="008F67B1"/>
    <w:rsid w:val="009004FF"/>
    <w:rsid w:val="00901C61"/>
    <w:rsid w:val="00904ACA"/>
    <w:rsid w:val="009103E0"/>
    <w:rsid w:val="009123CD"/>
    <w:rsid w:val="00913617"/>
    <w:rsid w:val="00913799"/>
    <w:rsid w:val="00915D99"/>
    <w:rsid w:val="009166A9"/>
    <w:rsid w:val="009204BC"/>
    <w:rsid w:val="00920E16"/>
    <w:rsid w:val="00921B01"/>
    <w:rsid w:val="00922AE0"/>
    <w:rsid w:val="00923B57"/>
    <w:rsid w:val="00925E72"/>
    <w:rsid w:val="0092623E"/>
    <w:rsid w:val="009278C7"/>
    <w:rsid w:val="00927972"/>
    <w:rsid w:val="00933460"/>
    <w:rsid w:val="009356B0"/>
    <w:rsid w:val="009377BB"/>
    <w:rsid w:val="009378E7"/>
    <w:rsid w:val="00937E6E"/>
    <w:rsid w:val="00953F83"/>
    <w:rsid w:val="00954D11"/>
    <w:rsid w:val="009564AD"/>
    <w:rsid w:val="0096039A"/>
    <w:rsid w:val="0096415E"/>
    <w:rsid w:val="009641DA"/>
    <w:rsid w:val="00964811"/>
    <w:rsid w:val="00965E4B"/>
    <w:rsid w:val="0096772C"/>
    <w:rsid w:val="00970B98"/>
    <w:rsid w:val="00970FAF"/>
    <w:rsid w:val="00971C9C"/>
    <w:rsid w:val="00971DD2"/>
    <w:rsid w:val="00972AC8"/>
    <w:rsid w:val="00973151"/>
    <w:rsid w:val="00975D38"/>
    <w:rsid w:val="0098093C"/>
    <w:rsid w:val="009825ED"/>
    <w:rsid w:val="00982D4F"/>
    <w:rsid w:val="00983F08"/>
    <w:rsid w:val="00985797"/>
    <w:rsid w:val="00986646"/>
    <w:rsid w:val="009869D1"/>
    <w:rsid w:val="009975B4"/>
    <w:rsid w:val="00997F70"/>
    <w:rsid w:val="00997F97"/>
    <w:rsid w:val="009A01AB"/>
    <w:rsid w:val="009A0DA3"/>
    <w:rsid w:val="009A303C"/>
    <w:rsid w:val="009A56C2"/>
    <w:rsid w:val="009A68CD"/>
    <w:rsid w:val="009A7877"/>
    <w:rsid w:val="009B1419"/>
    <w:rsid w:val="009B4205"/>
    <w:rsid w:val="009B50BC"/>
    <w:rsid w:val="009B5B8E"/>
    <w:rsid w:val="009B66DF"/>
    <w:rsid w:val="009B7FF8"/>
    <w:rsid w:val="009C1D9D"/>
    <w:rsid w:val="009C4B6D"/>
    <w:rsid w:val="009C5603"/>
    <w:rsid w:val="009C72DE"/>
    <w:rsid w:val="009C7615"/>
    <w:rsid w:val="009D04F7"/>
    <w:rsid w:val="009D0694"/>
    <w:rsid w:val="009D1896"/>
    <w:rsid w:val="009D1997"/>
    <w:rsid w:val="009D1EA5"/>
    <w:rsid w:val="009D25FA"/>
    <w:rsid w:val="009D2ABE"/>
    <w:rsid w:val="009E03E8"/>
    <w:rsid w:val="009E102D"/>
    <w:rsid w:val="009E366C"/>
    <w:rsid w:val="009F21B8"/>
    <w:rsid w:val="009F2893"/>
    <w:rsid w:val="009F2E19"/>
    <w:rsid w:val="009F30E4"/>
    <w:rsid w:val="009F36E5"/>
    <w:rsid w:val="009F491D"/>
    <w:rsid w:val="009F6F0F"/>
    <w:rsid w:val="00A00C89"/>
    <w:rsid w:val="00A02018"/>
    <w:rsid w:val="00A02A49"/>
    <w:rsid w:val="00A05344"/>
    <w:rsid w:val="00A06913"/>
    <w:rsid w:val="00A101BB"/>
    <w:rsid w:val="00A146D3"/>
    <w:rsid w:val="00A15898"/>
    <w:rsid w:val="00A175BC"/>
    <w:rsid w:val="00A213AE"/>
    <w:rsid w:val="00A238E9"/>
    <w:rsid w:val="00A32131"/>
    <w:rsid w:val="00A32D40"/>
    <w:rsid w:val="00A33958"/>
    <w:rsid w:val="00A344BF"/>
    <w:rsid w:val="00A357C4"/>
    <w:rsid w:val="00A37C9F"/>
    <w:rsid w:val="00A4106F"/>
    <w:rsid w:val="00A4130F"/>
    <w:rsid w:val="00A42690"/>
    <w:rsid w:val="00A44B44"/>
    <w:rsid w:val="00A51004"/>
    <w:rsid w:val="00A51188"/>
    <w:rsid w:val="00A5176C"/>
    <w:rsid w:val="00A60BC4"/>
    <w:rsid w:val="00A62012"/>
    <w:rsid w:val="00A625D5"/>
    <w:rsid w:val="00A64AD1"/>
    <w:rsid w:val="00A702E8"/>
    <w:rsid w:val="00A706CD"/>
    <w:rsid w:val="00A719D8"/>
    <w:rsid w:val="00A73C78"/>
    <w:rsid w:val="00A771DF"/>
    <w:rsid w:val="00A7789B"/>
    <w:rsid w:val="00A816F0"/>
    <w:rsid w:val="00A8601B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C275C"/>
    <w:rsid w:val="00AC2B45"/>
    <w:rsid w:val="00AC33D7"/>
    <w:rsid w:val="00AC4F99"/>
    <w:rsid w:val="00AC5DA4"/>
    <w:rsid w:val="00AD2410"/>
    <w:rsid w:val="00AD368C"/>
    <w:rsid w:val="00AD4228"/>
    <w:rsid w:val="00AD4915"/>
    <w:rsid w:val="00AD5738"/>
    <w:rsid w:val="00AE0282"/>
    <w:rsid w:val="00AE02CE"/>
    <w:rsid w:val="00AE43D9"/>
    <w:rsid w:val="00AE75BE"/>
    <w:rsid w:val="00AF499B"/>
    <w:rsid w:val="00AF4CA6"/>
    <w:rsid w:val="00AF6ED4"/>
    <w:rsid w:val="00B01323"/>
    <w:rsid w:val="00B0147E"/>
    <w:rsid w:val="00B01D70"/>
    <w:rsid w:val="00B0320C"/>
    <w:rsid w:val="00B04205"/>
    <w:rsid w:val="00B06275"/>
    <w:rsid w:val="00B0641C"/>
    <w:rsid w:val="00B10D53"/>
    <w:rsid w:val="00B112BB"/>
    <w:rsid w:val="00B124D0"/>
    <w:rsid w:val="00B13E93"/>
    <w:rsid w:val="00B20A9D"/>
    <w:rsid w:val="00B2312A"/>
    <w:rsid w:val="00B25BCD"/>
    <w:rsid w:val="00B25BEE"/>
    <w:rsid w:val="00B333A7"/>
    <w:rsid w:val="00B338B3"/>
    <w:rsid w:val="00B3585E"/>
    <w:rsid w:val="00B35EE8"/>
    <w:rsid w:val="00B40351"/>
    <w:rsid w:val="00B41DEA"/>
    <w:rsid w:val="00B43B24"/>
    <w:rsid w:val="00B448F3"/>
    <w:rsid w:val="00B451FE"/>
    <w:rsid w:val="00B5013D"/>
    <w:rsid w:val="00B51152"/>
    <w:rsid w:val="00B51E5F"/>
    <w:rsid w:val="00B53AB8"/>
    <w:rsid w:val="00B53BEC"/>
    <w:rsid w:val="00B6000B"/>
    <w:rsid w:val="00B60416"/>
    <w:rsid w:val="00B60E1B"/>
    <w:rsid w:val="00B62342"/>
    <w:rsid w:val="00B62CE0"/>
    <w:rsid w:val="00B62DE9"/>
    <w:rsid w:val="00B62EAB"/>
    <w:rsid w:val="00B70BA6"/>
    <w:rsid w:val="00B726CF"/>
    <w:rsid w:val="00B7419B"/>
    <w:rsid w:val="00B81169"/>
    <w:rsid w:val="00B83332"/>
    <w:rsid w:val="00B83955"/>
    <w:rsid w:val="00B83966"/>
    <w:rsid w:val="00B900BF"/>
    <w:rsid w:val="00B92D4E"/>
    <w:rsid w:val="00BA0BD6"/>
    <w:rsid w:val="00BA0C70"/>
    <w:rsid w:val="00BA17F9"/>
    <w:rsid w:val="00BA3ECF"/>
    <w:rsid w:val="00BA4802"/>
    <w:rsid w:val="00BA738A"/>
    <w:rsid w:val="00BA7D85"/>
    <w:rsid w:val="00BB1A0D"/>
    <w:rsid w:val="00BB1FFC"/>
    <w:rsid w:val="00BB3D6C"/>
    <w:rsid w:val="00BB4F05"/>
    <w:rsid w:val="00BB6155"/>
    <w:rsid w:val="00BB7BA6"/>
    <w:rsid w:val="00BC1EE8"/>
    <w:rsid w:val="00BC254A"/>
    <w:rsid w:val="00BC3CAC"/>
    <w:rsid w:val="00BC5493"/>
    <w:rsid w:val="00BC6513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BF3700"/>
    <w:rsid w:val="00C00AF6"/>
    <w:rsid w:val="00C0393E"/>
    <w:rsid w:val="00C03B4D"/>
    <w:rsid w:val="00C06B8A"/>
    <w:rsid w:val="00C07A52"/>
    <w:rsid w:val="00C07C06"/>
    <w:rsid w:val="00C10E35"/>
    <w:rsid w:val="00C1174D"/>
    <w:rsid w:val="00C12D2D"/>
    <w:rsid w:val="00C13C63"/>
    <w:rsid w:val="00C16242"/>
    <w:rsid w:val="00C16DC7"/>
    <w:rsid w:val="00C177A8"/>
    <w:rsid w:val="00C17D9F"/>
    <w:rsid w:val="00C21224"/>
    <w:rsid w:val="00C21835"/>
    <w:rsid w:val="00C3057A"/>
    <w:rsid w:val="00C33E2B"/>
    <w:rsid w:val="00C34A59"/>
    <w:rsid w:val="00C35C7B"/>
    <w:rsid w:val="00C36F1F"/>
    <w:rsid w:val="00C416EC"/>
    <w:rsid w:val="00C42748"/>
    <w:rsid w:val="00C45C75"/>
    <w:rsid w:val="00C4654C"/>
    <w:rsid w:val="00C46D90"/>
    <w:rsid w:val="00C5196F"/>
    <w:rsid w:val="00C53237"/>
    <w:rsid w:val="00C5554F"/>
    <w:rsid w:val="00C6055F"/>
    <w:rsid w:val="00C6195B"/>
    <w:rsid w:val="00C646D9"/>
    <w:rsid w:val="00C64FCE"/>
    <w:rsid w:val="00C70322"/>
    <w:rsid w:val="00C70929"/>
    <w:rsid w:val="00C72A2D"/>
    <w:rsid w:val="00C753B2"/>
    <w:rsid w:val="00C82B04"/>
    <w:rsid w:val="00C8459F"/>
    <w:rsid w:val="00C84731"/>
    <w:rsid w:val="00C918C4"/>
    <w:rsid w:val="00C91D8F"/>
    <w:rsid w:val="00C93AEB"/>
    <w:rsid w:val="00C93E36"/>
    <w:rsid w:val="00C9427F"/>
    <w:rsid w:val="00C947CA"/>
    <w:rsid w:val="00C9504F"/>
    <w:rsid w:val="00CA00E4"/>
    <w:rsid w:val="00CA18F2"/>
    <w:rsid w:val="00CA41FD"/>
    <w:rsid w:val="00CA61EC"/>
    <w:rsid w:val="00CA6DC6"/>
    <w:rsid w:val="00CA754E"/>
    <w:rsid w:val="00CB10FF"/>
    <w:rsid w:val="00CB2DAA"/>
    <w:rsid w:val="00CB6155"/>
    <w:rsid w:val="00CC19D1"/>
    <w:rsid w:val="00CC3961"/>
    <w:rsid w:val="00CC3A91"/>
    <w:rsid w:val="00CC6241"/>
    <w:rsid w:val="00CC77E0"/>
    <w:rsid w:val="00CC7B7D"/>
    <w:rsid w:val="00CD0A70"/>
    <w:rsid w:val="00CD3671"/>
    <w:rsid w:val="00CD3D78"/>
    <w:rsid w:val="00CD7A82"/>
    <w:rsid w:val="00CE0801"/>
    <w:rsid w:val="00CE090A"/>
    <w:rsid w:val="00CE233C"/>
    <w:rsid w:val="00CE3CF9"/>
    <w:rsid w:val="00CE53CF"/>
    <w:rsid w:val="00CE6BE5"/>
    <w:rsid w:val="00CF1F89"/>
    <w:rsid w:val="00CF2D75"/>
    <w:rsid w:val="00CF3053"/>
    <w:rsid w:val="00CF3478"/>
    <w:rsid w:val="00CF5784"/>
    <w:rsid w:val="00CF6209"/>
    <w:rsid w:val="00CF67AC"/>
    <w:rsid w:val="00D00178"/>
    <w:rsid w:val="00D01430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2481"/>
    <w:rsid w:val="00D22A3E"/>
    <w:rsid w:val="00D23CB2"/>
    <w:rsid w:val="00D23D2A"/>
    <w:rsid w:val="00D247CC"/>
    <w:rsid w:val="00D27F5E"/>
    <w:rsid w:val="00D27FA0"/>
    <w:rsid w:val="00D30154"/>
    <w:rsid w:val="00D318A9"/>
    <w:rsid w:val="00D31FB6"/>
    <w:rsid w:val="00D327CA"/>
    <w:rsid w:val="00D34B1D"/>
    <w:rsid w:val="00D40231"/>
    <w:rsid w:val="00D42CFE"/>
    <w:rsid w:val="00D468FE"/>
    <w:rsid w:val="00D4699B"/>
    <w:rsid w:val="00D47F79"/>
    <w:rsid w:val="00D50B2E"/>
    <w:rsid w:val="00D5126B"/>
    <w:rsid w:val="00D52CC4"/>
    <w:rsid w:val="00D57BE2"/>
    <w:rsid w:val="00D60AB3"/>
    <w:rsid w:val="00D619AD"/>
    <w:rsid w:val="00D6229D"/>
    <w:rsid w:val="00D62BEB"/>
    <w:rsid w:val="00D654A8"/>
    <w:rsid w:val="00D6645F"/>
    <w:rsid w:val="00D67D31"/>
    <w:rsid w:val="00D721C4"/>
    <w:rsid w:val="00D73463"/>
    <w:rsid w:val="00D74208"/>
    <w:rsid w:val="00D75A6B"/>
    <w:rsid w:val="00D80A1D"/>
    <w:rsid w:val="00D821F5"/>
    <w:rsid w:val="00D84AA5"/>
    <w:rsid w:val="00D85E75"/>
    <w:rsid w:val="00D87428"/>
    <w:rsid w:val="00D87D25"/>
    <w:rsid w:val="00D90E71"/>
    <w:rsid w:val="00D912A4"/>
    <w:rsid w:val="00D91E42"/>
    <w:rsid w:val="00D95415"/>
    <w:rsid w:val="00D966AC"/>
    <w:rsid w:val="00D96DC1"/>
    <w:rsid w:val="00D97649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1949"/>
    <w:rsid w:val="00DB4AAF"/>
    <w:rsid w:val="00DB4B4B"/>
    <w:rsid w:val="00DB7030"/>
    <w:rsid w:val="00DB7528"/>
    <w:rsid w:val="00DB7E59"/>
    <w:rsid w:val="00DC22C7"/>
    <w:rsid w:val="00DC3C68"/>
    <w:rsid w:val="00DC574C"/>
    <w:rsid w:val="00DD048B"/>
    <w:rsid w:val="00DD288A"/>
    <w:rsid w:val="00DD55F0"/>
    <w:rsid w:val="00DE041F"/>
    <w:rsid w:val="00DE24E3"/>
    <w:rsid w:val="00DE5303"/>
    <w:rsid w:val="00DE5352"/>
    <w:rsid w:val="00DE57B1"/>
    <w:rsid w:val="00DE6A83"/>
    <w:rsid w:val="00DF00CA"/>
    <w:rsid w:val="00DF04D2"/>
    <w:rsid w:val="00DF104E"/>
    <w:rsid w:val="00DF2310"/>
    <w:rsid w:val="00DF728C"/>
    <w:rsid w:val="00DF75AB"/>
    <w:rsid w:val="00E018BC"/>
    <w:rsid w:val="00E025CF"/>
    <w:rsid w:val="00E042F8"/>
    <w:rsid w:val="00E04946"/>
    <w:rsid w:val="00E04EDE"/>
    <w:rsid w:val="00E0639C"/>
    <w:rsid w:val="00E10371"/>
    <w:rsid w:val="00E10E28"/>
    <w:rsid w:val="00E1139D"/>
    <w:rsid w:val="00E13CFE"/>
    <w:rsid w:val="00E13D21"/>
    <w:rsid w:val="00E15183"/>
    <w:rsid w:val="00E204F6"/>
    <w:rsid w:val="00E20A8E"/>
    <w:rsid w:val="00E21078"/>
    <w:rsid w:val="00E22237"/>
    <w:rsid w:val="00E22A09"/>
    <w:rsid w:val="00E247A3"/>
    <w:rsid w:val="00E25240"/>
    <w:rsid w:val="00E26FCE"/>
    <w:rsid w:val="00E2712D"/>
    <w:rsid w:val="00E278DC"/>
    <w:rsid w:val="00E325A8"/>
    <w:rsid w:val="00E32B04"/>
    <w:rsid w:val="00E346F5"/>
    <w:rsid w:val="00E34E08"/>
    <w:rsid w:val="00E351CF"/>
    <w:rsid w:val="00E37B5D"/>
    <w:rsid w:val="00E422CC"/>
    <w:rsid w:val="00E42675"/>
    <w:rsid w:val="00E432C2"/>
    <w:rsid w:val="00E446C3"/>
    <w:rsid w:val="00E46A48"/>
    <w:rsid w:val="00E507A9"/>
    <w:rsid w:val="00E525BE"/>
    <w:rsid w:val="00E558B8"/>
    <w:rsid w:val="00E566C0"/>
    <w:rsid w:val="00E574D0"/>
    <w:rsid w:val="00E60CC1"/>
    <w:rsid w:val="00E654AE"/>
    <w:rsid w:val="00E66713"/>
    <w:rsid w:val="00E75279"/>
    <w:rsid w:val="00E81027"/>
    <w:rsid w:val="00E81D55"/>
    <w:rsid w:val="00E8219E"/>
    <w:rsid w:val="00E82828"/>
    <w:rsid w:val="00E83B18"/>
    <w:rsid w:val="00E869BD"/>
    <w:rsid w:val="00E86E92"/>
    <w:rsid w:val="00E87F7C"/>
    <w:rsid w:val="00E91433"/>
    <w:rsid w:val="00E9614C"/>
    <w:rsid w:val="00E96A5A"/>
    <w:rsid w:val="00E976A4"/>
    <w:rsid w:val="00EA260D"/>
    <w:rsid w:val="00EA5626"/>
    <w:rsid w:val="00EB112B"/>
    <w:rsid w:val="00EB2364"/>
    <w:rsid w:val="00EB3DFF"/>
    <w:rsid w:val="00EB6DBD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D39"/>
    <w:rsid w:val="00ED4B72"/>
    <w:rsid w:val="00ED6E1C"/>
    <w:rsid w:val="00ED7696"/>
    <w:rsid w:val="00EE1139"/>
    <w:rsid w:val="00EE2021"/>
    <w:rsid w:val="00EE31F4"/>
    <w:rsid w:val="00EE4FA5"/>
    <w:rsid w:val="00EF00E7"/>
    <w:rsid w:val="00EF10A5"/>
    <w:rsid w:val="00EF1D29"/>
    <w:rsid w:val="00EF2C7F"/>
    <w:rsid w:val="00EF2DE7"/>
    <w:rsid w:val="00EF3AD1"/>
    <w:rsid w:val="00EF696F"/>
    <w:rsid w:val="00EF6BDD"/>
    <w:rsid w:val="00EF74F0"/>
    <w:rsid w:val="00EF75AB"/>
    <w:rsid w:val="00F00DE7"/>
    <w:rsid w:val="00F02167"/>
    <w:rsid w:val="00F04FD4"/>
    <w:rsid w:val="00F1007A"/>
    <w:rsid w:val="00F12284"/>
    <w:rsid w:val="00F131D6"/>
    <w:rsid w:val="00F17935"/>
    <w:rsid w:val="00F20987"/>
    <w:rsid w:val="00F23F88"/>
    <w:rsid w:val="00F30C26"/>
    <w:rsid w:val="00F3510F"/>
    <w:rsid w:val="00F361A6"/>
    <w:rsid w:val="00F36DAD"/>
    <w:rsid w:val="00F37103"/>
    <w:rsid w:val="00F37159"/>
    <w:rsid w:val="00F376A1"/>
    <w:rsid w:val="00F40869"/>
    <w:rsid w:val="00F44689"/>
    <w:rsid w:val="00F4472B"/>
    <w:rsid w:val="00F44E3B"/>
    <w:rsid w:val="00F4505E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ECB"/>
    <w:rsid w:val="00F625D2"/>
    <w:rsid w:val="00F63D70"/>
    <w:rsid w:val="00F71490"/>
    <w:rsid w:val="00F7462C"/>
    <w:rsid w:val="00F75F24"/>
    <w:rsid w:val="00F81240"/>
    <w:rsid w:val="00F82F9F"/>
    <w:rsid w:val="00F84C32"/>
    <w:rsid w:val="00F86F47"/>
    <w:rsid w:val="00F90648"/>
    <w:rsid w:val="00F933C8"/>
    <w:rsid w:val="00FA5D54"/>
    <w:rsid w:val="00FA716B"/>
    <w:rsid w:val="00FB1449"/>
    <w:rsid w:val="00FB2A0F"/>
    <w:rsid w:val="00FB4A53"/>
    <w:rsid w:val="00FB4B03"/>
    <w:rsid w:val="00FB4CF7"/>
    <w:rsid w:val="00FB5301"/>
    <w:rsid w:val="00FB7F79"/>
    <w:rsid w:val="00FC0340"/>
    <w:rsid w:val="00FC1714"/>
    <w:rsid w:val="00FC320A"/>
    <w:rsid w:val="00FC3A87"/>
    <w:rsid w:val="00FC6AF3"/>
    <w:rsid w:val="00FC71C5"/>
    <w:rsid w:val="00FD131D"/>
    <w:rsid w:val="00FD24A2"/>
    <w:rsid w:val="00FD28FE"/>
    <w:rsid w:val="00FD3863"/>
    <w:rsid w:val="00FD4305"/>
    <w:rsid w:val="00FD4767"/>
    <w:rsid w:val="00FD55BC"/>
    <w:rsid w:val="00FD5AA8"/>
    <w:rsid w:val="00FD622A"/>
    <w:rsid w:val="00FD6D2D"/>
    <w:rsid w:val="00FE18D7"/>
    <w:rsid w:val="00FE245B"/>
    <w:rsid w:val="00FE346E"/>
    <w:rsid w:val="00FE3739"/>
    <w:rsid w:val="00FE3D5B"/>
    <w:rsid w:val="00FE43BC"/>
    <w:rsid w:val="00FE5540"/>
    <w:rsid w:val="00FE6D5D"/>
    <w:rsid w:val="00FF19E1"/>
    <w:rsid w:val="00FF4778"/>
    <w:rsid w:val="00FF4DC2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D91-3A2E-44BC-9078-C1ABE33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153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glė Jasienė</cp:lastModifiedBy>
  <cp:revision>6</cp:revision>
  <cp:lastPrinted>2025-01-09T08:57:00Z</cp:lastPrinted>
  <dcterms:created xsi:type="dcterms:W3CDTF">2025-01-14T09:37:00Z</dcterms:created>
  <dcterms:modified xsi:type="dcterms:W3CDTF">2025-01-23T05:47:00Z</dcterms:modified>
</cp:coreProperties>
</file>